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498051E9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9B612E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FE3065" w:rsidRPr="009B612E">
        <w:rPr>
          <w:rFonts w:asciiTheme="minorHAnsi" w:hAnsiTheme="minorHAnsi" w:cstheme="minorHAnsi"/>
          <w:b/>
          <w:bCs/>
          <w:sz w:val="20"/>
          <w:szCs w:val="20"/>
        </w:rPr>
        <w:t xml:space="preserve">ałącznik nr </w:t>
      </w:r>
      <w:r w:rsidR="00E149D8" w:rsidRPr="009B612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9B612E">
        <w:rPr>
          <w:rFonts w:asciiTheme="minorHAnsi" w:hAnsiTheme="minorHAnsi" w:cstheme="minorHAnsi"/>
          <w:b/>
          <w:bCs/>
          <w:sz w:val="20"/>
          <w:szCs w:val="20"/>
        </w:rPr>
        <w:t xml:space="preserve"> do SWZ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  <w:r w:rsidR="009B612E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ab/>
      </w:r>
      <w:r w:rsidR="009B612E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ab/>
      </w:r>
      <w:r w:rsidR="009B612E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ab/>
      </w:r>
      <w:r w:rsidR="009B612E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ab/>
        <w:t>UA.271.1</w:t>
      </w:r>
      <w:r w:rsidR="003B2A06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.14</w:t>
      </w:r>
      <w:r w:rsidR="009B612E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.2023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60F33420" w:rsidR="006971EA" w:rsidRPr="009B612E" w:rsidRDefault="0034359A" w:rsidP="009F039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3F7B43" w:rsidRPr="009B612E">
        <w:rPr>
          <w:rFonts w:asciiTheme="minorHAnsi" w:hAnsiTheme="minorHAnsi" w:cstheme="minorHAnsi"/>
          <w:b/>
          <w:bCs/>
          <w:i/>
          <w:sz w:val="20"/>
          <w:szCs w:val="20"/>
        </w:rPr>
        <w:t>Dostawa paliw na potrzeby sprzętu transportowego ZKG "Czyste Miasto, Czysta Gmina"</w:t>
      </w:r>
      <w:r w:rsidR="008954C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z podziałem na części</w:t>
      </w:r>
      <w:bookmarkStart w:id="0" w:name="_GoBack"/>
      <w:bookmarkEnd w:id="0"/>
      <w:r w:rsidR="00C339E1" w:rsidRPr="009B612E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12734D63" w14:textId="087FAD8C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proofErr w:type="spellStart"/>
      <w:r w:rsidR="0070271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70271A">
        <w:rPr>
          <w:rFonts w:asciiTheme="minorHAnsi" w:hAnsiTheme="minorHAnsi" w:cstheme="minorHAnsi"/>
          <w:sz w:val="20"/>
          <w:szCs w:val="20"/>
        </w:rPr>
        <w:t xml:space="preserve">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U. z 20</w:t>
      </w:r>
      <w:r w:rsidR="0070271A">
        <w:rPr>
          <w:rFonts w:asciiTheme="minorHAnsi" w:hAnsiTheme="minorHAnsi" w:cstheme="minorHAnsi"/>
          <w:sz w:val="20"/>
          <w:szCs w:val="20"/>
        </w:rPr>
        <w:t>2</w:t>
      </w:r>
      <w:r w:rsidR="00EC71F8">
        <w:rPr>
          <w:rFonts w:asciiTheme="minorHAnsi" w:hAnsiTheme="minorHAnsi" w:cstheme="minorHAnsi"/>
          <w:sz w:val="20"/>
          <w:szCs w:val="20"/>
        </w:rPr>
        <w:t>3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EC71F8">
        <w:rPr>
          <w:rFonts w:asciiTheme="minorHAnsi" w:hAnsiTheme="minorHAnsi" w:cstheme="minorHAnsi"/>
          <w:sz w:val="20"/>
          <w:szCs w:val="20"/>
        </w:rPr>
        <w:t>1605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9B612E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9B612E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9B612E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9B612E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9B612E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9B612E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9B612E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467681E9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</w:t>
      </w:r>
      <w:r w:rsidR="009B612E">
        <w:rPr>
          <w:rFonts w:asciiTheme="minorHAnsi" w:hAnsiTheme="minorHAnsi" w:cstheme="minorHAnsi"/>
          <w:sz w:val="20"/>
          <w:szCs w:val="20"/>
        </w:rPr>
        <w:br/>
      </w:r>
      <w:r w:rsidRPr="00052EC4">
        <w:rPr>
          <w:rFonts w:asciiTheme="minorHAnsi" w:hAnsiTheme="minorHAnsi" w:cstheme="minorHAnsi"/>
          <w:sz w:val="20"/>
          <w:szCs w:val="20"/>
        </w:rPr>
        <w:t>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76619" w14:textId="77777777" w:rsidR="00A04655" w:rsidRDefault="00A04655" w:rsidP="00012E36">
      <w:r>
        <w:separator/>
      </w:r>
    </w:p>
  </w:endnote>
  <w:endnote w:type="continuationSeparator" w:id="0">
    <w:p w14:paraId="4E29C0C5" w14:textId="77777777" w:rsidR="00A04655" w:rsidRDefault="00A04655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0C693" w14:textId="77777777" w:rsidR="00A04655" w:rsidRDefault="00A04655" w:rsidP="00012E36">
      <w:r>
        <w:separator/>
      </w:r>
    </w:p>
  </w:footnote>
  <w:footnote w:type="continuationSeparator" w:id="0">
    <w:p w14:paraId="0F69F310" w14:textId="77777777" w:rsidR="00A04655" w:rsidRDefault="00A04655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12EC"/>
    <w:rsid w:val="00012E36"/>
    <w:rsid w:val="00023D7C"/>
    <w:rsid w:val="00052EC4"/>
    <w:rsid w:val="00060796"/>
    <w:rsid w:val="00077B13"/>
    <w:rsid w:val="0008576E"/>
    <w:rsid w:val="00094C2C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B2A06"/>
    <w:rsid w:val="003D14C1"/>
    <w:rsid w:val="003F7B43"/>
    <w:rsid w:val="00461557"/>
    <w:rsid w:val="00473B69"/>
    <w:rsid w:val="00487769"/>
    <w:rsid w:val="00490E06"/>
    <w:rsid w:val="004C1BF8"/>
    <w:rsid w:val="004C7E2E"/>
    <w:rsid w:val="00553D13"/>
    <w:rsid w:val="005E4D40"/>
    <w:rsid w:val="00616EBC"/>
    <w:rsid w:val="00625A78"/>
    <w:rsid w:val="006971EA"/>
    <w:rsid w:val="006E3EEF"/>
    <w:rsid w:val="0070271A"/>
    <w:rsid w:val="00734D92"/>
    <w:rsid w:val="00757FD7"/>
    <w:rsid w:val="007A06C8"/>
    <w:rsid w:val="007E2FC0"/>
    <w:rsid w:val="008155DF"/>
    <w:rsid w:val="0084193E"/>
    <w:rsid w:val="00876582"/>
    <w:rsid w:val="008954C3"/>
    <w:rsid w:val="008C08DC"/>
    <w:rsid w:val="009A61D8"/>
    <w:rsid w:val="009B612E"/>
    <w:rsid w:val="009C3E88"/>
    <w:rsid w:val="009E2011"/>
    <w:rsid w:val="009F0394"/>
    <w:rsid w:val="00A04655"/>
    <w:rsid w:val="00A7642C"/>
    <w:rsid w:val="00A80E40"/>
    <w:rsid w:val="00A81A15"/>
    <w:rsid w:val="00AE2F84"/>
    <w:rsid w:val="00B10651"/>
    <w:rsid w:val="00C339E1"/>
    <w:rsid w:val="00C4185F"/>
    <w:rsid w:val="00C64502"/>
    <w:rsid w:val="00CA6471"/>
    <w:rsid w:val="00CC3942"/>
    <w:rsid w:val="00CE2A63"/>
    <w:rsid w:val="00D64803"/>
    <w:rsid w:val="00D94CF7"/>
    <w:rsid w:val="00E06BBC"/>
    <w:rsid w:val="00E149D8"/>
    <w:rsid w:val="00E22AB0"/>
    <w:rsid w:val="00E7191C"/>
    <w:rsid w:val="00EA3E93"/>
    <w:rsid w:val="00EC71F8"/>
    <w:rsid w:val="00F55820"/>
    <w:rsid w:val="00F902A5"/>
    <w:rsid w:val="00FE3065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B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B4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B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B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B4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B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B76B-6313-47D8-BA03-417DADE1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Beata Wiktorowska</cp:lastModifiedBy>
  <cp:revision>22</cp:revision>
  <dcterms:created xsi:type="dcterms:W3CDTF">2021-04-27T10:22:00Z</dcterms:created>
  <dcterms:modified xsi:type="dcterms:W3CDTF">2023-09-18T10:19:00Z</dcterms:modified>
</cp:coreProperties>
</file>